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D53D04" w:rsidTr="009D3C7A">
        <w:trPr>
          <w:trHeight w:val="918"/>
        </w:trPr>
        <w:tc>
          <w:tcPr>
            <w:tcW w:w="568" w:type="dxa"/>
          </w:tcPr>
          <w:p w:rsidR="00774F67" w:rsidRPr="00D53D04" w:rsidRDefault="00774F67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№</w:t>
            </w:r>
          </w:p>
          <w:p w:rsidR="00774F67" w:rsidRPr="00D53D04" w:rsidRDefault="00774F67" w:rsidP="00D53D04">
            <w:pPr>
              <w:jc w:val="center"/>
              <w:rPr>
                <w:sz w:val="24"/>
                <w:szCs w:val="24"/>
              </w:rPr>
            </w:pPr>
            <w:proofErr w:type="gramStart"/>
            <w:r w:rsidRPr="00D53D04">
              <w:rPr>
                <w:sz w:val="24"/>
                <w:szCs w:val="24"/>
              </w:rPr>
              <w:t>п</w:t>
            </w:r>
            <w:proofErr w:type="gramEnd"/>
            <w:r w:rsidRPr="00D53D04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D53D04" w:rsidRDefault="00774F67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D53D04" w:rsidRDefault="00774F67" w:rsidP="00D53D04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Дата</w:t>
            </w:r>
          </w:p>
          <w:p w:rsidR="00774F67" w:rsidRPr="00D53D04" w:rsidRDefault="00CC2135" w:rsidP="00D53D04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п</w:t>
            </w:r>
            <w:r w:rsidR="00774F67" w:rsidRPr="00D53D0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D53D04" w:rsidRDefault="00774F67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D53D04" w:rsidRDefault="00774F67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Примечание</w:t>
            </w:r>
          </w:p>
        </w:tc>
      </w:tr>
      <w:tr w:rsidR="00866287" w:rsidRPr="00D53D04" w:rsidTr="009D3C7A">
        <w:trPr>
          <w:trHeight w:val="222"/>
        </w:trPr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1134" w:type="dxa"/>
          </w:tcPr>
          <w:p w:rsidR="00866287" w:rsidRPr="00D53D04" w:rsidRDefault="009E5E34" w:rsidP="00EB78C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14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05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</w:t>
            </w:r>
          </w:p>
        </w:tc>
        <w:tc>
          <w:tcPr>
            <w:tcW w:w="1843" w:type="dxa"/>
          </w:tcPr>
          <w:p w:rsidR="004825E5" w:rsidRPr="00D53D04" w:rsidRDefault="004825E5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4825E5" w:rsidRPr="00D53D04" w:rsidRDefault="004825E5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 w:rsidR="00D53D04"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4825E5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 w:rsidR="00D53D04"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15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05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в связи с продлением срока такого разрешения)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color w:val="FF0000"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16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05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17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05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53D04">
              <w:rPr>
                <w:b/>
                <w:sz w:val="24"/>
                <w:szCs w:val="24"/>
              </w:rPr>
              <w:t xml:space="preserve">О признании утратившим силу постановление администрац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от 06.06.2016 № 235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муниципального района, по автомобильным дорогам местного значения, расположенным</w:t>
            </w:r>
            <w:proofErr w:type="gramEnd"/>
            <w:r w:rsidRPr="00D53D04">
              <w:rPr>
                <w:b/>
                <w:sz w:val="24"/>
                <w:szCs w:val="24"/>
              </w:rPr>
              <w:t xml:space="preserve"> на территориях </w:t>
            </w:r>
            <w:r w:rsidRPr="00D53D04">
              <w:rPr>
                <w:b/>
                <w:sz w:val="24"/>
                <w:szCs w:val="24"/>
              </w:rPr>
              <w:lastRenderedPageBreak/>
              <w:t>двух и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кам таких автомобильных дорог»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rPr>
          <w:trHeight w:val="232"/>
        </w:trPr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18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05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19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06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D53D04">
              <w:rPr>
                <w:sz w:val="24"/>
                <w:szCs w:val="24"/>
              </w:rPr>
              <w:t>Гезгу</w:t>
            </w:r>
            <w:proofErr w:type="spellEnd"/>
            <w:r w:rsidRPr="00D53D04">
              <w:rPr>
                <w:sz w:val="24"/>
                <w:szCs w:val="24"/>
              </w:rPr>
              <w:t xml:space="preserve"> Е.З.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20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07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исключении из списка очередности граждан, имеющих право на бесплатное получение в собственность земельных участков, многодетной семьи </w:t>
            </w:r>
            <w:proofErr w:type="spellStart"/>
            <w:r w:rsidRPr="00D53D04">
              <w:rPr>
                <w:sz w:val="24"/>
                <w:szCs w:val="24"/>
              </w:rPr>
              <w:t>Рогожиных</w:t>
            </w:r>
            <w:proofErr w:type="spellEnd"/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21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07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300005:189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22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07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доставлении земельного участка с кадастровым номером 36:03:4100003:26 в аренду с множественностью лиц на стороне арендатора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23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07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color w:val="FF0000"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07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доставление земельного участка, находящегося в муниципальной собственности, гражданину или юридическому лицу в собственность бесплатно»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rPr>
          <w:trHeight w:val="132"/>
        </w:trPr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25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07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Об установлении режима повышенной готовности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26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2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27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3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D53D04">
              <w:rPr>
                <w:sz w:val="24"/>
                <w:szCs w:val="24"/>
              </w:rPr>
              <w:lastRenderedPageBreak/>
              <w:t xml:space="preserve">кадастрового квартала 36:03:5200005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28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13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Отнесение земель или земельных участков в составе таких земель к определенной категории земель или перевод земель и земельных в составе таких земель из одной категории в другую»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29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13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ввод объекта в эксплуатацию»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13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Установление сервитута (публичного сервитута) в отношении земельного участка, находящегося в муниципальной собственности»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color w:val="FF0000"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31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13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разрешения на установку и эксплуатацию рекламных конструкций на территор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, аннулирование такого разрешения»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4.09.</w:t>
            </w:r>
            <w:r w:rsidRPr="00D53D04">
              <w:rPr>
                <w:b/>
                <w:sz w:val="24"/>
                <w:szCs w:val="24"/>
              </w:rPr>
              <w:t>2023</w:t>
            </w:r>
          </w:p>
          <w:p w:rsidR="00866287" w:rsidRPr="00D53D04" w:rsidRDefault="00D53D04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2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4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D53D04">
              <w:rPr>
                <w:sz w:val="24"/>
                <w:szCs w:val="24"/>
              </w:rPr>
              <w:t>Гадючкиной</w:t>
            </w:r>
            <w:proofErr w:type="spellEnd"/>
            <w:r w:rsidRPr="00D53D04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3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4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4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4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5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4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866287" w:rsidRPr="00D53D04" w:rsidTr="009D3C7A">
        <w:tc>
          <w:tcPr>
            <w:tcW w:w="568" w:type="dxa"/>
          </w:tcPr>
          <w:p w:rsidR="00866287" w:rsidRPr="00D53D04" w:rsidRDefault="0086628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628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6</w:t>
            </w:r>
          </w:p>
        </w:tc>
        <w:tc>
          <w:tcPr>
            <w:tcW w:w="1559" w:type="dxa"/>
          </w:tcPr>
          <w:p w:rsidR="00866287" w:rsidRPr="00D53D04" w:rsidRDefault="0086628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4.09.2023</w:t>
            </w:r>
          </w:p>
        </w:tc>
        <w:tc>
          <w:tcPr>
            <w:tcW w:w="4961" w:type="dxa"/>
          </w:tcPr>
          <w:p w:rsidR="00866287" w:rsidRPr="00D53D04" w:rsidRDefault="0086628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866287" w:rsidRPr="00D53D04" w:rsidRDefault="0086628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7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D53D04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2800014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8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100006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9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800014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7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1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600002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2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600003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3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4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включении в список очередности граждан, имеющих право на бесплатное получение в собственность земельных участков, </w:t>
            </w:r>
            <w:proofErr w:type="spellStart"/>
            <w:r w:rsidRPr="00D53D04">
              <w:rPr>
                <w:sz w:val="24"/>
                <w:szCs w:val="24"/>
              </w:rPr>
              <w:t>Рошкова</w:t>
            </w:r>
            <w:proofErr w:type="spellEnd"/>
            <w:r w:rsidRPr="00D53D04">
              <w:rPr>
                <w:sz w:val="24"/>
                <w:szCs w:val="24"/>
              </w:rPr>
              <w:t xml:space="preserve"> Артура Викторовича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5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0:368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07EF7" w:rsidRPr="00D53D04" w:rsidTr="00A06223">
        <w:trPr>
          <w:trHeight w:val="1734"/>
        </w:trPr>
        <w:tc>
          <w:tcPr>
            <w:tcW w:w="568" w:type="dxa"/>
          </w:tcPr>
          <w:p w:rsidR="00307EF7" w:rsidRPr="00D53D04" w:rsidRDefault="00307EF7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6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1500006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307EF7" w:rsidRPr="00D53D04" w:rsidTr="009D3C7A">
        <w:tc>
          <w:tcPr>
            <w:tcW w:w="568" w:type="dxa"/>
          </w:tcPr>
          <w:p w:rsidR="00307EF7" w:rsidRPr="00D53D04" w:rsidRDefault="00307EF7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307EF7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7</w:t>
            </w:r>
          </w:p>
        </w:tc>
        <w:tc>
          <w:tcPr>
            <w:tcW w:w="1559" w:type="dxa"/>
          </w:tcPr>
          <w:p w:rsidR="00307EF7" w:rsidRPr="00D53D04" w:rsidRDefault="00307EF7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15.09.2023</w:t>
            </w:r>
          </w:p>
        </w:tc>
        <w:tc>
          <w:tcPr>
            <w:tcW w:w="4961" w:type="dxa"/>
          </w:tcPr>
          <w:p w:rsidR="00307EF7" w:rsidRPr="00D53D04" w:rsidRDefault="00307EF7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оведении конкурса по предоставлению грантов в форме субсидий социально ориентированным некоммерческим организациям на реализацию программ (проектов) в </w:t>
            </w:r>
            <w:proofErr w:type="spellStart"/>
            <w:r w:rsidRPr="00D53D04">
              <w:rPr>
                <w:sz w:val="24"/>
                <w:szCs w:val="24"/>
              </w:rPr>
              <w:t>Богучарском</w:t>
            </w:r>
            <w:proofErr w:type="spellEnd"/>
            <w:r w:rsidRPr="00D53D04">
              <w:rPr>
                <w:sz w:val="24"/>
                <w:szCs w:val="24"/>
              </w:rPr>
              <w:t xml:space="preserve"> районе в 2023 году</w:t>
            </w:r>
          </w:p>
        </w:tc>
        <w:tc>
          <w:tcPr>
            <w:tcW w:w="1843" w:type="dxa"/>
          </w:tcPr>
          <w:p w:rsidR="00307EF7" w:rsidRPr="00D53D04" w:rsidRDefault="00307EF7" w:rsidP="00D53D04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70162B" w:rsidRPr="00D53D04" w:rsidTr="009D3C7A">
        <w:tc>
          <w:tcPr>
            <w:tcW w:w="568" w:type="dxa"/>
          </w:tcPr>
          <w:p w:rsidR="0070162B" w:rsidRPr="00D53D04" w:rsidRDefault="0070162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70162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8</w:t>
            </w:r>
          </w:p>
        </w:tc>
        <w:tc>
          <w:tcPr>
            <w:tcW w:w="1559" w:type="dxa"/>
          </w:tcPr>
          <w:p w:rsidR="0070162B" w:rsidRPr="00D53D04" w:rsidRDefault="0070162B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0.09.2023</w:t>
            </w:r>
          </w:p>
        </w:tc>
        <w:tc>
          <w:tcPr>
            <w:tcW w:w="4961" w:type="dxa"/>
          </w:tcPr>
          <w:p w:rsidR="0070162B" w:rsidRPr="00D53D04" w:rsidRDefault="0070162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ередаче земельных участков, находящихся в собственности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, в собственность </w:t>
            </w:r>
            <w:r w:rsidRPr="00D53D04"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843" w:type="dxa"/>
          </w:tcPr>
          <w:p w:rsidR="0070162B" w:rsidRPr="00D53D04" w:rsidRDefault="0070162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70162B" w:rsidRPr="00D53D04" w:rsidTr="009D3C7A">
        <w:tc>
          <w:tcPr>
            <w:tcW w:w="568" w:type="dxa"/>
          </w:tcPr>
          <w:p w:rsidR="0070162B" w:rsidRPr="00D53D04" w:rsidRDefault="0070162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1134" w:type="dxa"/>
          </w:tcPr>
          <w:p w:rsidR="0070162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49</w:t>
            </w:r>
          </w:p>
        </w:tc>
        <w:tc>
          <w:tcPr>
            <w:tcW w:w="1559" w:type="dxa"/>
          </w:tcPr>
          <w:p w:rsidR="0070162B" w:rsidRPr="00D53D04" w:rsidRDefault="0070162B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0.09.2023</w:t>
            </w:r>
          </w:p>
        </w:tc>
        <w:tc>
          <w:tcPr>
            <w:tcW w:w="4961" w:type="dxa"/>
          </w:tcPr>
          <w:p w:rsidR="0070162B" w:rsidRPr="00D53D04" w:rsidRDefault="0070162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кращении выплаты опекунского пособия на несовершеннолетнего Кузнецова В.Н.</w:t>
            </w:r>
          </w:p>
        </w:tc>
        <w:tc>
          <w:tcPr>
            <w:tcW w:w="1843" w:type="dxa"/>
          </w:tcPr>
          <w:p w:rsidR="0070162B" w:rsidRPr="00D53D04" w:rsidRDefault="0070162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70162B" w:rsidRPr="00D53D04" w:rsidTr="009D3C7A">
        <w:tc>
          <w:tcPr>
            <w:tcW w:w="568" w:type="dxa"/>
          </w:tcPr>
          <w:p w:rsidR="0070162B" w:rsidRPr="00D53D04" w:rsidRDefault="0070162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70162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0</w:t>
            </w:r>
          </w:p>
        </w:tc>
        <w:tc>
          <w:tcPr>
            <w:tcW w:w="1559" w:type="dxa"/>
          </w:tcPr>
          <w:p w:rsidR="0070162B" w:rsidRPr="00D53D04" w:rsidRDefault="0070162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0.09.2023</w:t>
            </w:r>
          </w:p>
        </w:tc>
        <w:tc>
          <w:tcPr>
            <w:tcW w:w="4961" w:type="dxa"/>
          </w:tcPr>
          <w:p w:rsidR="0070162B" w:rsidRPr="00D53D04" w:rsidRDefault="0070162B" w:rsidP="00D53D04">
            <w:pPr>
              <w:tabs>
                <w:tab w:val="left" w:pos="1712"/>
              </w:tabs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кращении выплаты опекунского пособия на несовершеннолетнего Калугина Д.Н.</w:t>
            </w:r>
          </w:p>
        </w:tc>
        <w:tc>
          <w:tcPr>
            <w:tcW w:w="1843" w:type="dxa"/>
          </w:tcPr>
          <w:p w:rsidR="0070162B" w:rsidRPr="00D53D04" w:rsidRDefault="0070162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1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1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2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кращении выплаты опекунского пособия на несовершеннолетнюю Мороз Д.С.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3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кращении выплаты опекунского пособия на несовершеннолетнего Мищенко Д.А.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4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екращении выплаты опекунского пособия на несовершеннолетнего </w:t>
            </w:r>
            <w:proofErr w:type="spellStart"/>
            <w:r w:rsidRPr="00D53D04">
              <w:rPr>
                <w:sz w:val="24"/>
                <w:szCs w:val="24"/>
              </w:rPr>
              <w:t>Вакарева</w:t>
            </w:r>
            <w:proofErr w:type="spellEnd"/>
            <w:r w:rsidRPr="00D53D04">
              <w:rPr>
                <w:sz w:val="24"/>
                <w:szCs w:val="24"/>
              </w:rPr>
              <w:t xml:space="preserve"> Д.И. 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55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 от 26.06.2023 № 438 «Об утверждении Порядка осуществления </w:t>
            </w:r>
            <w:proofErr w:type="gramStart"/>
            <w:r w:rsidRPr="00D53D04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D53D04">
              <w:rPr>
                <w:b/>
                <w:sz w:val="24"/>
                <w:szCs w:val="24"/>
              </w:rPr>
              <w:t xml:space="preserve"> деятельностью муниципальных учреждений администрацией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D53D04" w:rsidRPr="00D53D04" w:rsidRDefault="00D53D04" w:rsidP="00D53D04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 w:rsidR="00EB78CA">
              <w:rPr>
                <w:b/>
                <w:sz w:val="24"/>
                <w:szCs w:val="24"/>
              </w:rPr>
              <w:t>22</w:t>
            </w:r>
            <w:r w:rsidRPr="00D53D04">
              <w:rPr>
                <w:b/>
                <w:sz w:val="24"/>
                <w:szCs w:val="24"/>
              </w:rPr>
              <w:t>.09.2023</w:t>
            </w:r>
          </w:p>
          <w:p w:rsidR="00056B70" w:rsidRPr="00D53D04" w:rsidRDefault="00D53D0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№ </w:t>
            </w:r>
            <w:r w:rsidR="00EB78CA">
              <w:rPr>
                <w:b/>
                <w:sz w:val="24"/>
                <w:szCs w:val="24"/>
              </w:rPr>
              <w:t>20</w:t>
            </w: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6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кращении выплаты опекунского пособия на несовершеннолетнего Домашова А.А.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7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основных показателей прогноза социально-экономического развития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Воронежской области на 2024 года и на период до 2026 года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8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9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Деревянко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0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ключении в список очередности граждан, имеющих право на внеочередное бесплатное получение в собственность земельных участков, многодетной семьи Золотаревых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1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едоставлении жилого помещения по договору социального найма Костину Игорю Сергеевичу, Костиной Татьяне Николаевне, </w:t>
            </w:r>
            <w:proofErr w:type="spellStart"/>
            <w:r w:rsidRPr="00D53D04">
              <w:rPr>
                <w:sz w:val="24"/>
                <w:szCs w:val="24"/>
              </w:rPr>
              <w:t>Твороговой</w:t>
            </w:r>
            <w:proofErr w:type="spellEnd"/>
            <w:r w:rsidRPr="00D53D04">
              <w:rPr>
                <w:sz w:val="24"/>
                <w:szCs w:val="24"/>
              </w:rPr>
              <w:t xml:space="preserve"> Лидии Николаевне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2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б изъятии и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3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снятии с учета подопечных </w:t>
            </w:r>
            <w:r w:rsidRPr="00D53D04">
              <w:rPr>
                <w:sz w:val="24"/>
                <w:szCs w:val="24"/>
              </w:rPr>
              <w:lastRenderedPageBreak/>
              <w:t xml:space="preserve">несовершеннолетней </w:t>
            </w:r>
            <w:proofErr w:type="spellStart"/>
            <w:r w:rsidRPr="00D53D04">
              <w:rPr>
                <w:sz w:val="24"/>
                <w:szCs w:val="24"/>
              </w:rPr>
              <w:t>Рясиной</w:t>
            </w:r>
            <w:proofErr w:type="spellEnd"/>
            <w:r w:rsidRPr="00D53D04">
              <w:rPr>
                <w:sz w:val="24"/>
                <w:szCs w:val="24"/>
              </w:rPr>
              <w:t xml:space="preserve"> Л.А. и расторжении договора о приемной семье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056B70" w:rsidRPr="00D53D04" w:rsidTr="009D3C7A">
        <w:tc>
          <w:tcPr>
            <w:tcW w:w="568" w:type="dxa"/>
          </w:tcPr>
          <w:p w:rsidR="00056B70" w:rsidRPr="00D53D04" w:rsidRDefault="00056B7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1134" w:type="dxa"/>
          </w:tcPr>
          <w:p w:rsidR="00056B70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4</w:t>
            </w:r>
          </w:p>
        </w:tc>
        <w:tc>
          <w:tcPr>
            <w:tcW w:w="1559" w:type="dxa"/>
          </w:tcPr>
          <w:p w:rsidR="00056B70" w:rsidRPr="00D53D04" w:rsidRDefault="00056B7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2.09.2023</w:t>
            </w:r>
          </w:p>
        </w:tc>
        <w:tc>
          <w:tcPr>
            <w:tcW w:w="4961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D53D04">
              <w:rPr>
                <w:sz w:val="24"/>
                <w:szCs w:val="24"/>
              </w:rPr>
              <w:t>Рясина</w:t>
            </w:r>
            <w:proofErr w:type="spellEnd"/>
            <w:r w:rsidRPr="00D53D04">
              <w:rPr>
                <w:sz w:val="24"/>
                <w:szCs w:val="24"/>
              </w:rPr>
              <w:t xml:space="preserve"> Д.А. и расторжении договора о приемной семье</w:t>
            </w:r>
          </w:p>
        </w:tc>
        <w:tc>
          <w:tcPr>
            <w:tcW w:w="1843" w:type="dxa"/>
          </w:tcPr>
          <w:p w:rsidR="00056B70" w:rsidRPr="00D53D04" w:rsidRDefault="00056B70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0356C" w:rsidRPr="00D53D04" w:rsidTr="009D3C7A">
        <w:tc>
          <w:tcPr>
            <w:tcW w:w="568" w:type="dxa"/>
          </w:tcPr>
          <w:p w:rsidR="00B0356C" w:rsidRPr="00D53D04" w:rsidRDefault="00B0356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B0356C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5</w:t>
            </w:r>
          </w:p>
        </w:tc>
        <w:tc>
          <w:tcPr>
            <w:tcW w:w="1559" w:type="dxa"/>
          </w:tcPr>
          <w:p w:rsidR="00B0356C" w:rsidRPr="00D53D04" w:rsidRDefault="00B0356C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6.09.2023</w:t>
            </w:r>
          </w:p>
        </w:tc>
        <w:tc>
          <w:tcPr>
            <w:tcW w:w="4961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разрешении изменить фамилию несовершеннолетней </w:t>
            </w:r>
            <w:proofErr w:type="spellStart"/>
            <w:r w:rsidRPr="00D53D04">
              <w:rPr>
                <w:sz w:val="24"/>
                <w:szCs w:val="24"/>
              </w:rPr>
              <w:t>Гадючкиной</w:t>
            </w:r>
            <w:proofErr w:type="spellEnd"/>
            <w:r w:rsidRPr="00D53D04">
              <w:rPr>
                <w:sz w:val="24"/>
                <w:szCs w:val="24"/>
              </w:rPr>
              <w:t xml:space="preserve"> Ольге Алексеевне, 29.04.2015 года рождения</w:t>
            </w:r>
          </w:p>
        </w:tc>
        <w:tc>
          <w:tcPr>
            <w:tcW w:w="1843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0356C" w:rsidRPr="00D53D04" w:rsidTr="009D3C7A">
        <w:tc>
          <w:tcPr>
            <w:tcW w:w="568" w:type="dxa"/>
          </w:tcPr>
          <w:p w:rsidR="00B0356C" w:rsidRPr="00D53D04" w:rsidRDefault="00B0356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B0356C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6</w:t>
            </w:r>
          </w:p>
        </w:tc>
        <w:tc>
          <w:tcPr>
            <w:tcW w:w="1559" w:type="dxa"/>
          </w:tcPr>
          <w:p w:rsidR="00B0356C" w:rsidRPr="00D53D04" w:rsidRDefault="00B0356C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6.09.2023</w:t>
            </w:r>
          </w:p>
        </w:tc>
        <w:tc>
          <w:tcPr>
            <w:tcW w:w="4961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разрешении продажи 2/5 долей жилого дома и земельного участка, принадлежащих на праве общей долевой собственности несовершеннолетним Колодяжной В.Н., Колодяжной А.Н.</w:t>
            </w:r>
          </w:p>
        </w:tc>
        <w:tc>
          <w:tcPr>
            <w:tcW w:w="1843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0356C" w:rsidRPr="00D53D04" w:rsidTr="009D3C7A">
        <w:tc>
          <w:tcPr>
            <w:tcW w:w="568" w:type="dxa"/>
          </w:tcPr>
          <w:p w:rsidR="00B0356C" w:rsidRPr="00D53D04" w:rsidRDefault="00B0356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B0356C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7</w:t>
            </w:r>
          </w:p>
        </w:tc>
        <w:tc>
          <w:tcPr>
            <w:tcW w:w="1559" w:type="dxa"/>
          </w:tcPr>
          <w:p w:rsidR="00B0356C" w:rsidRPr="00D53D04" w:rsidRDefault="00B0356C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6.09.2023</w:t>
            </w:r>
          </w:p>
        </w:tc>
        <w:tc>
          <w:tcPr>
            <w:tcW w:w="4961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D53D04">
              <w:rPr>
                <w:sz w:val="24"/>
                <w:szCs w:val="24"/>
              </w:rPr>
              <w:t>Дорошкову</w:t>
            </w:r>
            <w:proofErr w:type="spellEnd"/>
            <w:r w:rsidRPr="00D53D04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843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0356C" w:rsidRPr="00D53D04" w:rsidTr="009D3C7A">
        <w:tc>
          <w:tcPr>
            <w:tcW w:w="568" w:type="dxa"/>
          </w:tcPr>
          <w:p w:rsidR="00B0356C" w:rsidRPr="00D53D04" w:rsidRDefault="00B0356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B0356C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</w:tcPr>
          <w:p w:rsidR="00B0356C" w:rsidRPr="00D53D04" w:rsidRDefault="00B0356C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6.09.2023</w:t>
            </w:r>
          </w:p>
        </w:tc>
        <w:tc>
          <w:tcPr>
            <w:tcW w:w="4961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D53D04">
              <w:rPr>
                <w:sz w:val="24"/>
                <w:szCs w:val="24"/>
              </w:rPr>
              <w:t>Пешикову</w:t>
            </w:r>
            <w:proofErr w:type="spellEnd"/>
            <w:r w:rsidRPr="00D53D04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0356C" w:rsidRPr="00D53D04" w:rsidTr="009D3C7A">
        <w:tc>
          <w:tcPr>
            <w:tcW w:w="568" w:type="dxa"/>
          </w:tcPr>
          <w:p w:rsidR="00B0356C" w:rsidRPr="00D53D04" w:rsidRDefault="00B0356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B0356C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9</w:t>
            </w:r>
          </w:p>
        </w:tc>
        <w:tc>
          <w:tcPr>
            <w:tcW w:w="1559" w:type="dxa"/>
          </w:tcPr>
          <w:p w:rsidR="00B0356C" w:rsidRPr="00D53D04" w:rsidRDefault="00B0356C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6.09.2023</w:t>
            </w:r>
          </w:p>
        </w:tc>
        <w:tc>
          <w:tcPr>
            <w:tcW w:w="4961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D53D04">
              <w:rPr>
                <w:sz w:val="24"/>
                <w:szCs w:val="24"/>
              </w:rPr>
              <w:t>Пешикову</w:t>
            </w:r>
            <w:proofErr w:type="spellEnd"/>
            <w:r w:rsidRPr="00D53D04">
              <w:rPr>
                <w:sz w:val="24"/>
                <w:szCs w:val="24"/>
              </w:rPr>
              <w:t xml:space="preserve"> С.А. </w:t>
            </w:r>
          </w:p>
        </w:tc>
        <w:tc>
          <w:tcPr>
            <w:tcW w:w="1843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0356C" w:rsidRPr="00D53D04" w:rsidTr="009D3C7A">
        <w:tc>
          <w:tcPr>
            <w:tcW w:w="568" w:type="dxa"/>
          </w:tcPr>
          <w:p w:rsidR="00B0356C" w:rsidRPr="00D53D04" w:rsidRDefault="00B0356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B0356C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0</w:t>
            </w:r>
          </w:p>
        </w:tc>
        <w:tc>
          <w:tcPr>
            <w:tcW w:w="1559" w:type="dxa"/>
          </w:tcPr>
          <w:p w:rsidR="00B0356C" w:rsidRPr="00D53D04" w:rsidRDefault="00B0356C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6.09.2023</w:t>
            </w:r>
          </w:p>
        </w:tc>
        <w:tc>
          <w:tcPr>
            <w:tcW w:w="4961" w:type="dxa"/>
          </w:tcPr>
          <w:p w:rsidR="00B0356C" w:rsidRPr="00D53D04" w:rsidRDefault="00B0356C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кращении права аренды земельного участка с кадастровым номером 36:03:5400019:197</w:t>
            </w:r>
          </w:p>
        </w:tc>
        <w:tc>
          <w:tcPr>
            <w:tcW w:w="1843" w:type="dxa"/>
          </w:tcPr>
          <w:p w:rsidR="00B0356C" w:rsidRPr="00D53D04" w:rsidRDefault="00B0356C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F72FBC" w:rsidRPr="00D53D04" w:rsidTr="009D3C7A">
        <w:tc>
          <w:tcPr>
            <w:tcW w:w="568" w:type="dxa"/>
          </w:tcPr>
          <w:p w:rsidR="00F72FBC" w:rsidRPr="00D53D04" w:rsidRDefault="00F72FB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F72FBC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71</w:t>
            </w:r>
          </w:p>
        </w:tc>
        <w:tc>
          <w:tcPr>
            <w:tcW w:w="1559" w:type="dxa"/>
          </w:tcPr>
          <w:p w:rsidR="00F72FBC" w:rsidRPr="00D53D04" w:rsidRDefault="00F72FBC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26.09.2023</w:t>
            </w:r>
          </w:p>
        </w:tc>
        <w:tc>
          <w:tcPr>
            <w:tcW w:w="4961" w:type="dxa"/>
          </w:tcPr>
          <w:p w:rsidR="00F72FBC" w:rsidRPr="00D53D04" w:rsidRDefault="00F72FBC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х и защите их прав администрации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EB78CA" w:rsidRPr="00D53D04" w:rsidRDefault="00EB78CA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EB78CA" w:rsidRPr="00D53D04" w:rsidRDefault="00EB78CA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D53D04">
              <w:rPr>
                <w:b/>
                <w:sz w:val="24"/>
                <w:szCs w:val="24"/>
              </w:rPr>
              <w:t>.09.2023</w:t>
            </w:r>
          </w:p>
          <w:p w:rsidR="00F72FBC" w:rsidRPr="00D53D04" w:rsidRDefault="00EB78CA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F72FBC" w:rsidRPr="00D53D04" w:rsidTr="009D3C7A">
        <w:tc>
          <w:tcPr>
            <w:tcW w:w="568" w:type="dxa"/>
          </w:tcPr>
          <w:p w:rsidR="00F72FBC" w:rsidRPr="00D53D04" w:rsidRDefault="00F72FBC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F72FBC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2</w:t>
            </w:r>
          </w:p>
        </w:tc>
        <w:tc>
          <w:tcPr>
            <w:tcW w:w="1559" w:type="dxa"/>
          </w:tcPr>
          <w:p w:rsidR="00F72FBC" w:rsidRPr="00D53D04" w:rsidRDefault="00F72FBC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F72FBC" w:rsidRPr="00D53D04" w:rsidRDefault="00F72FBC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F72FBC" w:rsidRPr="00D53D04" w:rsidRDefault="00F72FBC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673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tabs>
                <w:tab w:val="center" w:pos="710"/>
              </w:tabs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б утверждении порядка осуществления органами местного самоуправления </w:t>
            </w:r>
            <w:proofErr w:type="spellStart"/>
            <w:r w:rsidRPr="00D53D04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b/>
                <w:sz w:val="24"/>
                <w:szCs w:val="24"/>
              </w:rPr>
              <w:t xml:space="preserve"> муниципального района и (или) находящимися в их ведении казенными учреждениями бюджетных полномочий главных администраторов доходов муниципального бюджета</w:t>
            </w:r>
          </w:p>
        </w:tc>
        <w:tc>
          <w:tcPr>
            <w:tcW w:w="1843" w:type="dxa"/>
          </w:tcPr>
          <w:p w:rsidR="00EB78CA" w:rsidRPr="00D53D04" w:rsidRDefault="00EB78CA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>Вестник</w:t>
            </w:r>
          </w:p>
          <w:p w:rsidR="00EB78CA" w:rsidRPr="00D53D04" w:rsidRDefault="00EB78CA" w:rsidP="00EB78CA">
            <w:pPr>
              <w:jc w:val="center"/>
              <w:rPr>
                <w:b/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9</w:t>
            </w:r>
            <w:r w:rsidRPr="00D53D04">
              <w:rPr>
                <w:b/>
                <w:sz w:val="24"/>
                <w:szCs w:val="24"/>
              </w:rPr>
              <w:t>.09.2023</w:t>
            </w:r>
          </w:p>
          <w:p w:rsidR="00B7379B" w:rsidRPr="00D53D04" w:rsidRDefault="00EB78CA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21</w:t>
            </w: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4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9E5E34" w:rsidRPr="00D53D04" w:rsidRDefault="0035264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Регламента реализации полномочий главными администраторами (администраторами) доходов бюджета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по взысканию дебиторской задолженности по платежам в бюджет, пеням и штрафам по ним</w:t>
            </w:r>
          </w:p>
        </w:tc>
        <w:tc>
          <w:tcPr>
            <w:tcW w:w="1843" w:type="dxa"/>
          </w:tcPr>
          <w:p w:rsidR="00235D76" w:rsidRPr="00D53D04" w:rsidRDefault="00235D76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2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5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D53D04">
              <w:rPr>
                <w:sz w:val="24"/>
                <w:szCs w:val="24"/>
              </w:rPr>
              <w:t>устаревшим</w:t>
            </w:r>
            <w:proofErr w:type="gramEnd"/>
            <w:r w:rsidRPr="00D53D04">
              <w:rPr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Воронежской области от 02.12.2013 № 936 «О создании единой дежурно-диспетчерской службы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6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заключении договора аренды нежилого здания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7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создании Совета по культуре при администрации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8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от 28.12.2021 № 753 «Об утверждении перечня главных администраторов доходов районного бюджета, порядка и сроков внесения изменений в перечень главных администраторов доходов районного бюджета»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04">
              <w:rPr>
                <w:color w:val="000000" w:themeColor="text1"/>
                <w:sz w:val="24"/>
                <w:szCs w:val="24"/>
              </w:rPr>
              <w:t>679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04">
              <w:rPr>
                <w:color w:val="000000" w:themeColor="text1"/>
                <w:sz w:val="24"/>
                <w:szCs w:val="24"/>
              </w:rPr>
              <w:t>680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04">
              <w:rPr>
                <w:color w:val="000000" w:themeColor="text1"/>
                <w:sz w:val="24"/>
                <w:szCs w:val="24"/>
              </w:rPr>
              <w:t>681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3D04">
              <w:rPr>
                <w:color w:val="000000" w:themeColor="text1"/>
                <w:sz w:val="24"/>
                <w:szCs w:val="24"/>
              </w:rPr>
              <w:t>682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3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предоставлении в аренду земельного участка ИП главе КФХ Соломатиной Ю.В.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4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D53D04">
              <w:rPr>
                <w:sz w:val="24"/>
                <w:szCs w:val="24"/>
              </w:rPr>
              <w:t>Пешикову</w:t>
            </w:r>
            <w:proofErr w:type="spellEnd"/>
            <w:r w:rsidRPr="00D53D04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</w:p>
        </w:tc>
      </w:tr>
      <w:tr w:rsidR="00B7379B" w:rsidRPr="00D53D04" w:rsidTr="009D3C7A">
        <w:tc>
          <w:tcPr>
            <w:tcW w:w="568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B7379B" w:rsidRPr="00D53D04" w:rsidRDefault="009E5E3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B7379B" w:rsidRPr="00D53D04" w:rsidRDefault="00B7379B" w:rsidP="00EB78CA">
            <w:pPr>
              <w:jc w:val="center"/>
              <w:outlineLvl w:val="0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B7379B" w:rsidRPr="00D53D04" w:rsidRDefault="00B7379B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от 28.05.2010 № 255 «О передаче муниципального имущества муниципальным образовательным учреждениям»</w:t>
            </w:r>
          </w:p>
        </w:tc>
        <w:tc>
          <w:tcPr>
            <w:tcW w:w="1843" w:type="dxa"/>
          </w:tcPr>
          <w:p w:rsidR="00B7379B" w:rsidRPr="00D53D04" w:rsidRDefault="00B7379B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52640" w:rsidRPr="00D53D04" w:rsidTr="009D3C7A">
        <w:tc>
          <w:tcPr>
            <w:tcW w:w="568" w:type="dxa"/>
          </w:tcPr>
          <w:p w:rsidR="00352640" w:rsidRPr="00D53D04" w:rsidRDefault="0035264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352640" w:rsidRPr="00D53D04" w:rsidRDefault="00D53D0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6</w:t>
            </w:r>
          </w:p>
        </w:tc>
        <w:tc>
          <w:tcPr>
            <w:tcW w:w="1559" w:type="dxa"/>
          </w:tcPr>
          <w:p w:rsidR="00352640" w:rsidRPr="00D53D04" w:rsidRDefault="0035264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7.09.2023</w:t>
            </w:r>
          </w:p>
        </w:tc>
        <w:tc>
          <w:tcPr>
            <w:tcW w:w="4961" w:type="dxa"/>
          </w:tcPr>
          <w:p w:rsidR="00352640" w:rsidRPr="00D53D04" w:rsidRDefault="0035264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включении в список очередности граждан, имеющих право на внеочередное бесплатное получение в собственность земельных участков, многодетной семьи </w:t>
            </w:r>
            <w:proofErr w:type="spellStart"/>
            <w:r w:rsidRPr="00D53D04">
              <w:rPr>
                <w:sz w:val="24"/>
                <w:szCs w:val="24"/>
              </w:rPr>
              <w:t>Арзикеевых</w:t>
            </w:r>
            <w:proofErr w:type="spellEnd"/>
          </w:p>
        </w:tc>
        <w:tc>
          <w:tcPr>
            <w:tcW w:w="1843" w:type="dxa"/>
          </w:tcPr>
          <w:p w:rsidR="00352640" w:rsidRPr="00D53D04" w:rsidRDefault="00352640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52640" w:rsidRPr="00D53D04" w:rsidTr="009D3C7A">
        <w:tc>
          <w:tcPr>
            <w:tcW w:w="568" w:type="dxa"/>
          </w:tcPr>
          <w:p w:rsidR="00352640" w:rsidRPr="00D53D04" w:rsidRDefault="0035264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74.</w:t>
            </w:r>
          </w:p>
        </w:tc>
        <w:tc>
          <w:tcPr>
            <w:tcW w:w="1134" w:type="dxa"/>
          </w:tcPr>
          <w:p w:rsidR="00352640" w:rsidRPr="00D53D04" w:rsidRDefault="00D53D0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7</w:t>
            </w:r>
          </w:p>
        </w:tc>
        <w:tc>
          <w:tcPr>
            <w:tcW w:w="1559" w:type="dxa"/>
          </w:tcPr>
          <w:p w:rsidR="00352640" w:rsidRPr="00D53D04" w:rsidRDefault="0035264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8.09.2023</w:t>
            </w:r>
          </w:p>
        </w:tc>
        <w:tc>
          <w:tcPr>
            <w:tcW w:w="4961" w:type="dxa"/>
          </w:tcPr>
          <w:p w:rsidR="00352640" w:rsidRPr="00D53D04" w:rsidRDefault="0035264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б утверждении перечня земельных участков, подлежащих бесплатному предоставлению в собственность граждан, имеющих трех и более детей на территории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352640" w:rsidRPr="00D53D04" w:rsidRDefault="00352640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52640" w:rsidRPr="00D53D04" w:rsidTr="009D3C7A">
        <w:tc>
          <w:tcPr>
            <w:tcW w:w="568" w:type="dxa"/>
          </w:tcPr>
          <w:p w:rsidR="00352640" w:rsidRPr="00D53D04" w:rsidRDefault="0035264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352640" w:rsidRPr="00D53D04" w:rsidRDefault="00D53D0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8</w:t>
            </w:r>
          </w:p>
        </w:tc>
        <w:tc>
          <w:tcPr>
            <w:tcW w:w="1559" w:type="dxa"/>
          </w:tcPr>
          <w:p w:rsidR="00352640" w:rsidRPr="00D53D04" w:rsidRDefault="0035264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8.09.2023</w:t>
            </w:r>
          </w:p>
        </w:tc>
        <w:tc>
          <w:tcPr>
            <w:tcW w:w="4961" w:type="dxa"/>
          </w:tcPr>
          <w:p w:rsidR="00352640" w:rsidRPr="00D53D04" w:rsidRDefault="0035264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352640" w:rsidRPr="00D53D04" w:rsidRDefault="00352640" w:rsidP="00D53D04">
            <w:pPr>
              <w:jc w:val="center"/>
              <w:rPr>
                <w:sz w:val="24"/>
                <w:szCs w:val="24"/>
              </w:rPr>
            </w:pPr>
          </w:p>
        </w:tc>
      </w:tr>
      <w:tr w:rsidR="00352640" w:rsidRPr="00D53D04" w:rsidTr="009D3C7A">
        <w:tc>
          <w:tcPr>
            <w:tcW w:w="568" w:type="dxa"/>
          </w:tcPr>
          <w:p w:rsidR="00352640" w:rsidRPr="00D53D04" w:rsidRDefault="00352640" w:rsidP="00D53D04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352640" w:rsidRPr="00D53D04" w:rsidRDefault="00D53D04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689</w:t>
            </w:r>
          </w:p>
        </w:tc>
        <w:tc>
          <w:tcPr>
            <w:tcW w:w="1559" w:type="dxa"/>
          </w:tcPr>
          <w:p w:rsidR="00352640" w:rsidRPr="00D53D04" w:rsidRDefault="00352640" w:rsidP="00EB78CA">
            <w:pPr>
              <w:jc w:val="center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>28.09.2023</w:t>
            </w:r>
          </w:p>
        </w:tc>
        <w:tc>
          <w:tcPr>
            <w:tcW w:w="4961" w:type="dxa"/>
          </w:tcPr>
          <w:p w:rsidR="00352640" w:rsidRPr="00D53D04" w:rsidRDefault="00352640" w:rsidP="00D53D04">
            <w:pPr>
              <w:jc w:val="both"/>
              <w:rPr>
                <w:sz w:val="24"/>
                <w:szCs w:val="24"/>
              </w:rPr>
            </w:pPr>
            <w:r w:rsidRPr="00D53D04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 от 06.12.2022 № 811 </w:t>
            </w:r>
            <w:r w:rsidRPr="00D53D04">
              <w:rPr>
                <w:sz w:val="24"/>
                <w:szCs w:val="24"/>
              </w:rPr>
              <w:lastRenderedPageBreak/>
              <w:t xml:space="preserve">«О включени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D53D04">
              <w:rPr>
                <w:sz w:val="24"/>
                <w:szCs w:val="24"/>
              </w:rPr>
              <w:t>Богучарского</w:t>
            </w:r>
            <w:proofErr w:type="spellEnd"/>
            <w:r w:rsidRPr="00D53D04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352640" w:rsidRPr="00D53D04" w:rsidRDefault="00352640" w:rsidP="00D53D04">
            <w:pPr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6850CD" w:rsidRPr="00C32B10" w:rsidRDefault="006850CD" w:rsidP="00D53D04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3DCE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334F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57"/>
    <w:rsid w:val="00622BA6"/>
    <w:rsid w:val="0062508D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53A"/>
    <w:rsid w:val="00652658"/>
    <w:rsid w:val="00652D56"/>
    <w:rsid w:val="00652D75"/>
    <w:rsid w:val="0065306E"/>
    <w:rsid w:val="006540B1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298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CB2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214F"/>
    <w:rsid w:val="00832793"/>
    <w:rsid w:val="008327DB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581"/>
    <w:rsid w:val="0096289B"/>
    <w:rsid w:val="00963B55"/>
    <w:rsid w:val="00967105"/>
    <w:rsid w:val="00967579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4A81"/>
    <w:rsid w:val="009E4B65"/>
    <w:rsid w:val="009E5E2F"/>
    <w:rsid w:val="009E5E34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4CD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5D1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8EA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3D04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8CA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220E"/>
    <w:rsid w:val="00ED2449"/>
    <w:rsid w:val="00ED2618"/>
    <w:rsid w:val="00ED2DDD"/>
    <w:rsid w:val="00ED2E2D"/>
    <w:rsid w:val="00ED3686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B6C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79D"/>
    <w:rsid w:val="00F53CFA"/>
    <w:rsid w:val="00F54133"/>
    <w:rsid w:val="00F54A5D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B2A2-A96D-4B4E-8C47-7DD79B7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7</TotalTime>
  <Pages>8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287</cp:revision>
  <cp:lastPrinted>2023-09-07T08:46:00Z</cp:lastPrinted>
  <dcterms:created xsi:type="dcterms:W3CDTF">2014-03-26T19:00:00Z</dcterms:created>
  <dcterms:modified xsi:type="dcterms:W3CDTF">2023-10-09T13:12:00Z</dcterms:modified>
</cp:coreProperties>
</file>